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EC2C8A">
        <w:rPr>
          <w:rFonts w:ascii="Times New Roman" w:hAnsi="Times New Roman" w:cs="Times New Roman"/>
          <w:sz w:val="28"/>
          <w:szCs w:val="28"/>
        </w:rPr>
        <w:t>10.02.2021 № 290</w:t>
      </w:r>
      <w:bookmarkStart w:id="0" w:name="_GoBack"/>
      <w:bookmarkEnd w:id="0"/>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A81DE3">
        <w:rPr>
          <w:rFonts w:ascii="Times New Roman" w:hAnsi="Times New Roman" w:cs="Times New Roman"/>
          <w:sz w:val="28"/>
          <w:szCs w:val="28"/>
        </w:rPr>
        <w:t xml:space="preserve"> </w:t>
      </w:r>
      <w:r w:rsidR="00C568C7">
        <w:rPr>
          <w:rFonts w:ascii="Times New Roman" w:hAnsi="Times New Roman" w:cs="Times New Roman"/>
          <w:sz w:val="28"/>
          <w:szCs w:val="28"/>
        </w:rPr>
        <w:t>20</w:t>
      </w:r>
      <w:r w:rsidR="00F16985" w:rsidRPr="00F16985">
        <w:rPr>
          <w:rFonts w:ascii="Times New Roman" w:hAnsi="Times New Roman" w:cs="Times New Roman"/>
          <w:sz w:val="28"/>
          <w:szCs w:val="28"/>
        </w:rPr>
        <w:t>к «</w:t>
      </w:r>
      <w:r w:rsidR="00C568C7" w:rsidRPr="00C568C7">
        <w:rPr>
          <w:rFonts w:ascii="Times New Roman" w:hAnsi="Times New Roman" w:cs="Times New Roman"/>
          <w:sz w:val="28"/>
          <w:szCs w:val="28"/>
        </w:rPr>
        <w:t xml:space="preserve">с. </w:t>
      </w:r>
      <w:proofErr w:type="spellStart"/>
      <w:r w:rsidR="00C568C7" w:rsidRPr="00C568C7">
        <w:rPr>
          <w:rFonts w:ascii="Times New Roman" w:hAnsi="Times New Roman" w:cs="Times New Roman"/>
          <w:sz w:val="28"/>
          <w:szCs w:val="28"/>
        </w:rPr>
        <w:t>Немчиновка</w:t>
      </w:r>
      <w:proofErr w:type="spellEnd"/>
      <w:r w:rsidR="00C568C7" w:rsidRPr="00C568C7">
        <w:rPr>
          <w:rFonts w:ascii="Times New Roman" w:hAnsi="Times New Roman" w:cs="Times New Roman"/>
          <w:sz w:val="28"/>
          <w:szCs w:val="28"/>
        </w:rPr>
        <w:t xml:space="preserve"> – п. </w:t>
      </w:r>
      <w:proofErr w:type="spellStart"/>
      <w:r w:rsidR="00C568C7" w:rsidRPr="00C568C7">
        <w:rPr>
          <w:rFonts w:ascii="Times New Roman" w:hAnsi="Times New Roman" w:cs="Times New Roman"/>
          <w:sz w:val="28"/>
          <w:szCs w:val="28"/>
        </w:rPr>
        <w:t>Барвиха</w:t>
      </w:r>
      <w:proofErr w:type="spellEnd"/>
      <w:r w:rsidR="00C568C7" w:rsidRPr="00C568C7">
        <w:rPr>
          <w:rFonts w:ascii="Times New Roman" w:hAnsi="Times New Roman" w:cs="Times New Roman"/>
          <w:sz w:val="28"/>
          <w:szCs w:val="28"/>
        </w:rPr>
        <w:t xml:space="preserve"> – г. Одинцово</w:t>
      </w:r>
      <w:r w:rsidR="00F16985" w:rsidRPr="00F16985">
        <w:rPr>
          <w:rFonts w:ascii="Times New Roman" w:hAnsi="Times New Roman" w:cs="Times New Roman"/>
          <w:sz w:val="28"/>
          <w:szCs w:val="28"/>
        </w:rPr>
        <w:t xml:space="preserve">» (регистрационный номер маршрута </w:t>
      </w:r>
      <w:r w:rsidR="00C568C7">
        <w:rPr>
          <w:rFonts w:ascii="Times New Roman" w:hAnsi="Times New Roman" w:cs="Times New Roman"/>
          <w:sz w:val="28"/>
          <w:szCs w:val="28"/>
        </w:rPr>
        <w:t>3315</w:t>
      </w:r>
      <w:r w:rsidR="00F16985" w:rsidRPr="00F16985">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1</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Pr>
                <w:rFonts w:ascii="Times New Roman" w:hAnsi="Times New Roman" w:cs="Times New Roman"/>
                <w:sz w:val="24"/>
                <w:szCs w:val="24"/>
              </w:rPr>
              <w:t>6</w:t>
            </w:r>
            <w:r w:rsidRPr="00321264">
              <w:rPr>
                <w:rFonts w:ascii="Times New Roman" w:hAnsi="Times New Roman" w:cs="Times New Roman"/>
                <w:sz w:val="24"/>
                <w:szCs w:val="24"/>
              </w:rPr>
              <w:t xml:space="preserve"> часов </w:t>
            </w:r>
            <w:r>
              <w:rPr>
                <w:rFonts w:ascii="Times New Roman" w:hAnsi="Times New Roman" w:cs="Times New Roman"/>
                <w:sz w:val="24"/>
                <w:szCs w:val="24"/>
              </w:rPr>
              <w:t>45</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9D00A4">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C568C7">
              <w:rPr>
                <w:rFonts w:ascii="Times New Roman" w:hAnsi="Times New Roman" w:cs="Times New Roman"/>
                <w:sz w:val="24"/>
                <w:szCs w:val="24"/>
              </w:rPr>
              <w:t>20</w:t>
            </w:r>
            <w:r w:rsidR="00A81DE3" w:rsidRPr="00A81DE3">
              <w:rPr>
                <w:rFonts w:ascii="Times New Roman" w:hAnsi="Times New Roman" w:cs="Times New Roman"/>
                <w:sz w:val="24"/>
                <w:szCs w:val="24"/>
              </w:rPr>
              <w:t>к «</w:t>
            </w:r>
            <w:r w:rsidR="00C568C7" w:rsidRPr="00C568C7">
              <w:rPr>
                <w:rFonts w:ascii="Times New Roman" w:hAnsi="Times New Roman" w:cs="Times New Roman"/>
                <w:sz w:val="24"/>
                <w:szCs w:val="24"/>
              </w:rPr>
              <w:t xml:space="preserve">с. </w:t>
            </w:r>
            <w:proofErr w:type="spellStart"/>
            <w:r w:rsidR="00C568C7" w:rsidRPr="00C568C7">
              <w:rPr>
                <w:rFonts w:ascii="Times New Roman" w:hAnsi="Times New Roman" w:cs="Times New Roman"/>
                <w:sz w:val="24"/>
                <w:szCs w:val="24"/>
              </w:rPr>
              <w:t>Немчиновка</w:t>
            </w:r>
            <w:proofErr w:type="spellEnd"/>
            <w:r w:rsidR="00C568C7" w:rsidRPr="00C568C7">
              <w:rPr>
                <w:rFonts w:ascii="Times New Roman" w:hAnsi="Times New Roman" w:cs="Times New Roman"/>
                <w:sz w:val="24"/>
                <w:szCs w:val="24"/>
              </w:rPr>
              <w:t xml:space="preserve"> – п. </w:t>
            </w:r>
            <w:proofErr w:type="spellStart"/>
            <w:r w:rsidR="00C568C7" w:rsidRPr="00C568C7">
              <w:rPr>
                <w:rFonts w:ascii="Times New Roman" w:hAnsi="Times New Roman" w:cs="Times New Roman"/>
                <w:sz w:val="24"/>
                <w:szCs w:val="24"/>
              </w:rPr>
              <w:t>Барвиха</w:t>
            </w:r>
            <w:proofErr w:type="spellEnd"/>
            <w:r w:rsidR="00C568C7" w:rsidRPr="00C568C7">
              <w:rPr>
                <w:rFonts w:ascii="Times New Roman" w:hAnsi="Times New Roman" w:cs="Times New Roman"/>
                <w:sz w:val="24"/>
                <w:szCs w:val="24"/>
              </w:rPr>
              <w:t xml:space="preserve"> – г. Одинцово</w:t>
            </w:r>
            <w:r w:rsidR="00A81DE3" w:rsidRPr="00A81DE3">
              <w:rPr>
                <w:rFonts w:ascii="Times New Roman" w:hAnsi="Times New Roman" w:cs="Times New Roman"/>
                <w:sz w:val="24"/>
                <w:szCs w:val="24"/>
              </w:rPr>
              <w:t>» (регистрационный номер маршрута 3</w:t>
            </w:r>
            <w:r w:rsidR="009D00A4">
              <w:rPr>
                <w:rFonts w:ascii="Times New Roman" w:hAnsi="Times New Roman" w:cs="Times New Roman"/>
                <w:sz w:val="24"/>
                <w:szCs w:val="24"/>
              </w:rPr>
              <w:t>315</w:t>
            </w:r>
            <w:r w:rsidR="00A81DE3" w:rsidRPr="00A81DE3">
              <w:rPr>
                <w:rFonts w:ascii="Times New Roman" w:hAnsi="Times New Roman" w:cs="Times New Roman"/>
                <w:sz w:val="24"/>
                <w:szCs w:val="24"/>
              </w:rPr>
              <w:t>)</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C568C7">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C568C7">
              <w:rPr>
                <w:rFonts w:ascii="Times New Roman" w:hAnsi="Times New Roman" w:cs="Times New Roman"/>
                <w:sz w:val="24"/>
                <w:szCs w:val="24"/>
              </w:rPr>
              <w:t>17</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1.</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C568C7">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C568C7">
              <w:rPr>
                <w:rFonts w:ascii="Times New Roman" w:hAnsi="Times New Roman" w:cs="Times New Roman"/>
                <w:sz w:val="24"/>
                <w:szCs w:val="24"/>
              </w:rPr>
              <w:t>17</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C568C7">
              <w:rPr>
                <w:rFonts w:ascii="Times New Roman" w:hAnsi="Times New Roman" w:cs="Times New Roman"/>
                <w:sz w:val="24"/>
                <w:szCs w:val="24"/>
              </w:rPr>
              <w:t>23</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C568C7">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C568C7">
              <w:rPr>
                <w:rFonts w:ascii="Times New Roman" w:hAnsi="Times New Roman" w:cs="Times New Roman"/>
                <w:sz w:val="24"/>
                <w:szCs w:val="24"/>
              </w:rPr>
              <w:t>23</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CA6F40">
              <w:rPr>
                <w:rFonts w:ascii="Times New Roman" w:hAnsi="Times New Roman" w:cs="Times New Roman"/>
                <w:sz w:val="24"/>
                <w:szCs w:val="24"/>
              </w:rPr>
              <w:t>15</w:t>
            </w:r>
            <w:r w:rsidRPr="00E22449">
              <w:rPr>
                <w:rFonts w:ascii="Times New Roman" w:hAnsi="Times New Roman" w:cs="Times New Roman"/>
                <w:sz w:val="24"/>
                <w:szCs w:val="24"/>
              </w:rPr>
              <w:t xml:space="preserve">" </w:t>
            </w:r>
            <w:r w:rsidR="00CA6F40">
              <w:rPr>
                <w:rFonts w:ascii="Times New Roman" w:hAnsi="Times New Roman" w:cs="Times New Roman"/>
                <w:sz w:val="24"/>
                <w:szCs w:val="24"/>
              </w:rPr>
              <w:t>феврал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CA6F40">
              <w:rPr>
                <w:rFonts w:ascii="Times New Roman" w:hAnsi="Times New Roman" w:cs="Times New Roman"/>
                <w:sz w:val="24"/>
                <w:szCs w:val="24"/>
              </w:rPr>
              <w:t>17</w:t>
            </w:r>
            <w:r w:rsidRPr="00E22449">
              <w:rPr>
                <w:rFonts w:ascii="Times New Roman" w:hAnsi="Times New Roman" w:cs="Times New Roman"/>
                <w:sz w:val="24"/>
                <w:szCs w:val="24"/>
              </w:rPr>
              <w:t xml:space="preserve">" </w:t>
            </w:r>
            <w:r w:rsidR="000B1065">
              <w:rPr>
                <w:rFonts w:ascii="Times New Roman" w:hAnsi="Times New Roman" w:cs="Times New Roman"/>
                <w:sz w:val="24"/>
                <w:szCs w:val="24"/>
              </w:rPr>
              <w:t>марта 2021</w:t>
            </w:r>
            <w:r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2D0F80">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Pr="0082682C">
        <w:rPr>
          <w:rFonts w:ascii="Times New Roman" w:hAnsi="Times New Roman" w:cs="Times New Roman"/>
          <w:sz w:val="28"/>
          <w:szCs w:val="28"/>
        </w:rPr>
        <w:t>ерв</w:t>
      </w:r>
      <w:r>
        <w:rPr>
          <w:rFonts w:ascii="Times New Roman" w:hAnsi="Times New Roman" w:cs="Times New Roman"/>
          <w:sz w:val="28"/>
          <w:szCs w:val="28"/>
        </w:rPr>
        <w:t>ый</w:t>
      </w:r>
      <w:r w:rsidRPr="0082682C">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82682C">
        <w:rPr>
          <w:rFonts w:ascii="Times New Roman" w:hAnsi="Times New Roman" w:cs="Times New Roman"/>
          <w:sz w:val="28"/>
          <w:szCs w:val="28"/>
        </w:rPr>
        <w:t xml:space="preserve"> Главы Администрации </w:t>
      </w:r>
      <w:r w:rsidRPr="0082682C">
        <w:rPr>
          <w:rFonts w:ascii="Times New Roman" w:hAnsi="Times New Roman" w:cs="Times New Roman"/>
          <w:sz w:val="28"/>
          <w:szCs w:val="28"/>
        </w:rPr>
        <w:tab/>
      </w:r>
      <w:r w:rsidRPr="0082682C">
        <w:rPr>
          <w:rFonts w:ascii="Times New Roman" w:hAnsi="Times New Roman" w:cs="Times New Roman"/>
          <w:sz w:val="28"/>
          <w:szCs w:val="28"/>
        </w:rPr>
        <w:tab/>
      </w:r>
      <w:r w:rsidRPr="0082682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М</w:t>
      </w:r>
      <w:r w:rsidRPr="0082682C">
        <w:rPr>
          <w:rFonts w:ascii="Times New Roman" w:hAnsi="Times New Roman" w:cs="Times New Roman"/>
          <w:sz w:val="28"/>
          <w:szCs w:val="28"/>
        </w:rPr>
        <w:t>.А.</w:t>
      </w:r>
      <w:r>
        <w:rPr>
          <w:rFonts w:ascii="Times New Roman" w:hAnsi="Times New Roman" w:cs="Times New Roman"/>
          <w:sz w:val="28"/>
          <w:szCs w:val="28"/>
        </w:rPr>
        <w:t>Пайсов</w:t>
      </w:r>
      <w:proofErr w:type="spellEnd"/>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2644E" w:rsidRDefault="0092644E"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D450FB">
        <w:rPr>
          <w:rFonts w:ascii="Times New Roman" w:hAnsi="Times New Roman" w:cs="Times New Roman"/>
        </w:rPr>
        <w:t>20</w:t>
      </w:r>
      <w:r w:rsidR="00384A7D" w:rsidRPr="00384A7D">
        <w:rPr>
          <w:rFonts w:ascii="Times New Roman" w:hAnsi="Times New Roman" w:cs="Times New Roman"/>
        </w:rPr>
        <w:t>к «</w:t>
      </w:r>
      <w:r w:rsidR="00D450FB" w:rsidRPr="00D450FB">
        <w:rPr>
          <w:rFonts w:ascii="Times New Roman" w:hAnsi="Times New Roman" w:cs="Times New Roman"/>
        </w:rPr>
        <w:t xml:space="preserve">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w:t>
      </w:r>
      <w:r w:rsidR="00384A7D" w:rsidRPr="00384A7D">
        <w:rPr>
          <w:rFonts w:ascii="Times New Roman" w:hAnsi="Times New Roman" w:cs="Times New Roman"/>
        </w:rPr>
        <w:t>»</w:t>
      </w:r>
      <w:r w:rsidR="00384A7D">
        <w:rPr>
          <w:rFonts w:ascii="Times New Roman" w:hAnsi="Times New Roman" w:cs="Times New Roman"/>
        </w:rPr>
        <w:t xml:space="preserve">, </w:t>
      </w:r>
      <w:r w:rsidR="00384A7D" w:rsidRPr="00384A7D">
        <w:rPr>
          <w:rFonts w:ascii="Times New Roman" w:hAnsi="Times New Roman" w:cs="Times New Roman"/>
        </w:rPr>
        <w:t>реги</w:t>
      </w:r>
      <w:r w:rsidR="00384A7D">
        <w:rPr>
          <w:rFonts w:ascii="Times New Roman" w:hAnsi="Times New Roman" w:cs="Times New Roman"/>
        </w:rPr>
        <w:t>страционный номер маршрута 3</w:t>
      </w:r>
      <w:r w:rsidR="00D450FB">
        <w:rPr>
          <w:rFonts w:ascii="Times New Roman" w:hAnsi="Times New Roman" w:cs="Times New Roman"/>
        </w:rPr>
        <w:t>315</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D450FB" w:rsidRPr="00D450FB">
        <w:rPr>
          <w:rFonts w:ascii="Times New Roman" w:hAnsi="Times New Roman" w:cs="Times New Roman"/>
        </w:rPr>
        <w:t xml:space="preserve">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Default="00D17113"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___"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w:t>
      </w:r>
      <w:r w:rsidRPr="00C80B5E">
        <w:rPr>
          <w:rFonts w:ascii="Times New Roman" w:eastAsia="Times New Roman" w:hAnsi="Times New Roman" w:cs="Times New Roman"/>
          <w:sz w:val="24"/>
          <w:szCs w:val="24"/>
          <w:lang w:eastAsia="ru-RU"/>
        </w:rPr>
        <w:lastRenderedPageBreak/>
        <w:t>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 конверт с надписью "</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20к «с. </w:t>
      </w:r>
      <w:proofErr w:type="spellStart"/>
      <w:r w:rsidR="00D450FB" w:rsidRPr="00D450FB">
        <w:rPr>
          <w:rFonts w:ascii="Times New Roman" w:hAnsi="Times New Roman" w:cs="Times New Roman"/>
        </w:rPr>
        <w:t>Немчиновка</w:t>
      </w:r>
      <w:proofErr w:type="spellEnd"/>
      <w:r w:rsidR="00D450FB" w:rsidRPr="00D450FB">
        <w:rPr>
          <w:rFonts w:ascii="Times New Roman" w:hAnsi="Times New Roman" w:cs="Times New Roman"/>
        </w:rPr>
        <w:t xml:space="preserve"> – п. </w:t>
      </w:r>
      <w:proofErr w:type="spellStart"/>
      <w:r w:rsidR="00D450FB" w:rsidRPr="00D450FB">
        <w:rPr>
          <w:rFonts w:ascii="Times New Roman" w:hAnsi="Times New Roman" w:cs="Times New Roman"/>
        </w:rPr>
        <w:t>Барвиха</w:t>
      </w:r>
      <w:proofErr w:type="spellEnd"/>
      <w:r w:rsidR="00D450FB" w:rsidRPr="00D450FB">
        <w:rPr>
          <w:rFonts w:ascii="Times New Roman" w:hAnsi="Times New Roman" w:cs="Times New Roman"/>
        </w:rPr>
        <w:t xml:space="preserve"> – г. Одинцово», регистрационный номер маршрута 3315</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транспортных средств, оснащенных оборудованием </w:t>
            </w:r>
            <w:r w:rsidRPr="007A6180">
              <w:rPr>
                <w:rFonts w:ascii="Arial" w:eastAsia="Times New Roman" w:hAnsi="Arial" w:cs="Arial"/>
                <w:sz w:val="20"/>
                <w:szCs w:val="20"/>
                <w:lang w:eastAsia="ru-RU"/>
              </w:rPr>
              <w:lastRenderedPageBreak/>
              <w:t>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 xml:space="preserve">0,1 (за каждую </w:t>
            </w:r>
            <w:r w:rsidRPr="007A6180">
              <w:rPr>
                <w:rFonts w:ascii="Arial" w:eastAsia="Times New Roman" w:hAnsi="Arial" w:cs="Arial"/>
                <w:sz w:val="20"/>
                <w:szCs w:val="20"/>
                <w:lang w:eastAsia="ru-RU"/>
              </w:rPr>
              <w:lastRenderedPageBreak/>
              <w:t>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4D11"/>
    <w:rsid w:val="001169D3"/>
    <w:rsid w:val="00132E50"/>
    <w:rsid w:val="00146384"/>
    <w:rsid w:val="00146DDF"/>
    <w:rsid w:val="00172AFD"/>
    <w:rsid w:val="00187F9A"/>
    <w:rsid w:val="00194704"/>
    <w:rsid w:val="001A7F2E"/>
    <w:rsid w:val="001B31F4"/>
    <w:rsid w:val="001C038E"/>
    <w:rsid w:val="001C75A7"/>
    <w:rsid w:val="001D0467"/>
    <w:rsid w:val="001D2F61"/>
    <w:rsid w:val="001E51E8"/>
    <w:rsid w:val="001E5C2E"/>
    <w:rsid w:val="001F5364"/>
    <w:rsid w:val="001F607D"/>
    <w:rsid w:val="001F792A"/>
    <w:rsid w:val="002017EA"/>
    <w:rsid w:val="002162BF"/>
    <w:rsid w:val="00236167"/>
    <w:rsid w:val="002457D2"/>
    <w:rsid w:val="0024777B"/>
    <w:rsid w:val="00276648"/>
    <w:rsid w:val="00276779"/>
    <w:rsid w:val="00292128"/>
    <w:rsid w:val="002A6BD7"/>
    <w:rsid w:val="002A7218"/>
    <w:rsid w:val="002C3618"/>
    <w:rsid w:val="002D0F80"/>
    <w:rsid w:val="002E6E5C"/>
    <w:rsid w:val="002F2679"/>
    <w:rsid w:val="003032E1"/>
    <w:rsid w:val="00303FA2"/>
    <w:rsid w:val="00311210"/>
    <w:rsid w:val="00321264"/>
    <w:rsid w:val="00331F7A"/>
    <w:rsid w:val="00335F32"/>
    <w:rsid w:val="003459A2"/>
    <w:rsid w:val="00355BB5"/>
    <w:rsid w:val="00375630"/>
    <w:rsid w:val="003844EC"/>
    <w:rsid w:val="00384A7D"/>
    <w:rsid w:val="00385CFC"/>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1F89"/>
    <w:rsid w:val="00477BE6"/>
    <w:rsid w:val="00494A13"/>
    <w:rsid w:val="004A2A0F"/>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57863"/>
    <w:rsid w:val="0066403D"/>
    <w:rsid w:val="0066490A"/>
    <w:rsid w:val="0066521D"/>
    <w:rsid w:val="00691C37"/>
    <w:rsid w:val="00693B2F"/>
    <w:rsid w:val="00696B9D"/>
    <w:rsid w:val="006B0299"/>
    <w:rsid w:val="006B510F"/>
    <w:rsid w:val="006B788A"/>
    <w:rsid w:val="006B7CB9"/>
    <w:rsid w:val="006D3E5E"/>
    <w:rsid w:val="006F195B"/>
    <w:rsid w:val="006F29BC"/>
    <w:rsid w:val="00701EA9"/>
    <w:rsid w:val="00702AF4"/>
    <w:rsid w:val="00707304"/>
    <w:rsid w:val="00707461"/>
    <w:rsid w:val="00710414"/>
    <w:rsid w:val="007148F5"/>
    <w:rsid w:val="00715DCA"/>
    <w:rsid w:val="007321E4"/>
    <w:rsid w:val="007444D0"/>
    <w:rsid w:val="00752358"/>
    <w:rsid w:val="00767EFE"/>
    <w:rsid w:val="00770210"/>
    <w:rsid w:val="00771549"/>
    <w:rsid w:val="007C4547"/>
    <w:rsid w:val="007D1746"/>
    <w:rsid w:val="007D241D"/>
    <w:rsid w:val="007D3224"/>
    <w:rsid w:val="007D6747"/>
    <w:rsid w:val="007D6CD0"/>
    <w:rsid w:val="007E4325"/>
    <w:rsid w:val="007E4BAC"/>
    <w:rsid w:val="007E5573"/>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50583"/>
    <w:rsid w:val="009530A0"/>
    <w:rsid w:val="009566E2"/>
    <w:rsid w:val="00960C2E"/>
    <w:rsid w:val="009763D5"/>
    <w:rsid w:val="0098674F"/>
    <w:rsid w:val="009867C6"/>
    <w:rsid w:val="00991795"/>
    <w:rsid w:val="00995A74"/>
    <w:rsid w:val="009964A7"/>
    <w:rsid w:val="009A559D"/>
    <w:rsid w:val="009A695A"/>
    <w:rsid w:val="009B2448"/>
    <w:rsid w:val="009C3A14"/>
    <w:rsid w:val="009C3AB5"/>
    <w:rsid w:val="009D00A4"/>
    <w:rsid w:val="009D3E45"/>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81DE3"/>
    <w:rsid w:val="00A84454"/>
    <w:rsid w:val="00A94798"/>
    <w:rsid w:val="00AA4A8D"/>
    <w:rsid w:val="00AA4AD1"/>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83175"/>
    <w:rsid w:val="00B8377A"/>
    <w:rsid w:val="00B8412C"/>
    <w:rsid w:val="00B92227"/>
    <w:rsid w:val="00B95E02"/>
    <w:rsid w:val="00B95F65"/>
    <w:rsid w:val="00B96DD6"/>
    <w:rsid w:val="00BA2C76"/>
    <w:rsid w:val="00BA3CC4"/>
    <w:rsid w:val="00BB2733"/>
    <w:rsid w:val="00C01B5F"/>
    <w:rsid w:val="00C01EE3"/>
    <w:rsid w:val="00C101E3"/>
    <w:rsid w:val="00C1586C"/>
    <w:rsid w:val="00C32EBF"/>
    <w:rsid w:val="00C366BB"/>
    <w:rsid w:val="00C40A7A"/>
    <w:rsid w:val="00C567EB"/>
    <w:rsid w:val="00C568C7"/>
    <w:rsid w:val="00C7096D"/>
    <w:rsid w:val="00C73A8F"/>
    <w:rsid w:val="00C915F4"/>
    <w:rsid w:val="00C921D2"/>
    <w:rsid w:val="00C97EC3"/>
    <w:rsid w:val="00CA47AD"/>
    <w:rsid w:val="00CA6F40"/>
    <w:rsid w:val="00CC0812"/>
    <w:rsid w:val="00CC298E"/>
    <w:rsid w:val="00CD0EFB"/>
    <w:rsid w:val="00CD6907"/>
    <w:rsid w:val="00CE0732"/>
    <w:rsid w:val="00D0138C"/>
    <w:rsid w:val="00D17113"/>
    <w:rsid w:val="00D23AB4"/>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7FAE"/>
    <w:rsid w:val="00E72B33"/>
    <w:rsid w:val="00E74949"/>
    <w:rsid w:val="00E77345"/>
    <w:rsid w:val="00E81990"/>
    <w:rsid w:val="00E8760B"/>
    <w:rsid w:val="00E91252"/>
    <w:rsid w:val="00E9321D"/>
    <w:rsid w:val="00EB4587"/>
    <w:rsid w:val="00EB603F"/>
    <w:rsid w:val="00EB7CB4"/>
    <w:rsid w:val="00EC0EF2"/>
    <w:rsid w:val="00EC2C8A"/>
    <w:rsid w:val="00EC3032"/>
    <w:rsid w:val="00EC76A7"/>
    <w:rsid w:val="00ED7313"/>
    <w:rsid w:val="00ED7F8C"/>
    <w:rsid w:val="00EE4838"/>
    <w:rsid w:val="00F05E54"/>
    <w:rsid w:val="00F07EA6"/>
    <w:rsid w:val="00F101DA"/>
    <w:rsid w:val="00F16985"/>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A9BA-F846-4700-9070-6B11590D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635</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32</cp:revision>
  <cp:lastPrinted>2020-09-10T09:41:00Z</cp:lastPrinted>
  <dcterms:created xsi:type="dcterms:W3CDTF">2020-09-07T14:39:00Z</dcterms:created>
  <dcterms:modified xsi:type="dcterms:W3CDTF">2021-02-12T08:38:00Z</dcterms:modified>
</cp:coreProperties>
</file>